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65AED">
        <w:t xml:space="preserve"> nº 89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65016E">
        <w:t>14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65AED">
        <w:t>Mensagem nº 80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4936F7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965AED">
        <w:rPr>
          <w:bCs/>
        </w:rPr>
        <w:t xml:space="preserve"> 75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965AED" w:rsidRDefault="00EF50F8" w:rsidP="00965AED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965AED">
        <w:rPr>
          <w:bCs/>
        </w:rPr>
        <w:t xml:space="preserve">Autoriza o Poder Executivo Municipal a proceder na alteração da Lei Municipal nº 5.344, de 17 de abril de 2018. </w:t>
      </w:r>
    </w:p>
    <w:p w:rsidR="00B74A91" w:rsidRDefault="00B74A91" w:rsidP="007B2BF4">
      <w:pPr>
        <w:pStyle w:val="Recuodecorpodetexto"/>
        <w:ind w:left="2268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ordinária do dia 19/11/2018. 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afirmou que a </w:t>
      </w:r>
      <w:r>
        <w:rPr>
          <w:bCs/>
        </w:rPr>
        <w:t xml:space="preserve">justificativa para contratação de mais uma função eletricista, apresenta elementos que demostram a necessidade temporária de excepcional interesse público, com fundamento no inciso III do art. 250 da Lei Complementar nº 18, de 2011, uma vez que a licença saúde do servidor efetivo, é um ato imprevisível para a administração. 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 xml:space="preserve">Contudo, cabe ao Poder Legislativo monitorar a situação apresentada, uma vez que constatada a necessidade permanente de mais um profissional no quadro, o Poder Executivo, deve providenciar a realização do concurso público em cumprimento a regra de admissão de pessoal na Administração Pública. </w:t>
      </w: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Por fim, orientou-se</w:t>
      </w:r>
      <w:r>
        <w:rPr>
          <w:bCs/>
        </w:rPr>
        <w:t xml:space="preserve"> que seja anexado junto ao presente PL a demonstração quanto à licença saúde do servidor, a fim de instruir juridicamente o processo legislativo. 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965AED" w:rsidRDefault="004936F7" w:rsidP="00965AED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 e restou caracterizada a excepcionali</w:t>
      </w:r>
      <w:r w:rsidR="00965AED">
        <w:rPr>
          <w:bCs/>
        </w:rPr>
        <w:t xml:space="preserve">dade da contratação pretendida, especialmente após o recebimento de documento comprovando a </w:t>
      </w:r>
      <w:r w:rsidR="00965AED">
        <w:rPr>
          <w:bCs/>
        </w:rPr>
        <w:t>demonstração quanto à licença saúde</w:t>
      </w:r>
      <w:r w:rsidR="00965AED">
        <w:rPr>
          <w:bCs/>
        </w:rPr>
        <w:t xml:space="preserve"> do servidor, instruindo </w:t>
      </w:r>
      <w:bookmarkStart w:id="0" w:name="_GoBack"/>
      <w:bookmarkEnd w:id="0"/>
      <w:r w:rsidR="00965AED">
        <w:rPr>
          <w:bCs/>
        </w:rPr>
        <w:t xml:space="preserve">juridicamente o processo legislativo. </w:t>
      </w:r>
    </w:p>
    <w:p w:rsidR="00903116" w:rsidRDefault="00903116" w:rsidP="00714D0E">
      <w:pPr>
        <w:ind w:firstLine="708"/>
        <w:jc w:val="both"/>
        <w:rPr>
          <w:bCs/>
        </w:rPr>
      </w:pPr>
    </w:p>
    <w:p w:rsidR="00714D0E" w:rsidRPr="00714D0E" w:rsidRDefault="00714D0E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Pr="008B1AE8" w:rsidRDefault="0065016E" w:rsidP="0065016E">
      <w:pPr>
        <w:ind w:firstLine="708"/>
        <w:jc w:val="both"/>
      </w:pPr>
    </w:p>
    <w:p w:rsidR="00EC2D45" w:rsidRDefault="00AD6F69" w:rsidP="00231AA9">
      <w:r>
        <w:rPr>
          <w:b/>
        </w:rPr>
        <w:lastRenderedPageBreak/>
        <w:tab/>
      </w:r>
      <w:r w:rsidR="004936F7">
        <w:t>Sala das Comiss</w:t>
      </w:r>
      <w:r w:rsidR="0065016E">
        <w:t>ões, em 22</w:t>
      </w:r>
      <w:r w:rsidR="004936F7">
        <w:t xml:space="preserve"> de novembro</w:t>
      </w:r>
      <w:r w:rsidR="00063899">
        <w:t xml:space="preserve"> de 2018</w:t>
      </w:r>
    </w:p>
    <w:p w:rsidR="00551D06" w:rsidRDefault="00551D06" w:rsidP="00231AA9"/>
    <w:p w:rsidR="0065016E" w:rsidRDefault="0065016E" w:rsidP="00231AA9"/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65016E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65016E" w:rsidP="00231AA9">
      <w:r>
        <w:rPr>
          <w:lang w:val="en-US"/>
        </w:rPr>
        <w:tab/>
        <w:t>ROSANI DO NASCIMENTO - MEMBRO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8114F"/>
    <w:rsid w:val="00E8157C"/>
    <w:rsid w:val="00E851AA"/>
    <w:rsid w:val="00E877A6"/>
    <w:rsid w:val="00E921AA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B8F5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A3EC-F1A0-4D97-A477-ECC027D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11-26T15:59:00Z</cp:lastPrinted>
  <dcterms:created xsi:type="dcterms:W3CDTF">2018-11-26T15:48:00Z</dcterms:created>
  <dcterms:modified xsi:type="dcterms:W3CDTF">2018-11-26T15:59:00Z</dcterms:modified>
</cp:coreProperties>
</file>